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07" w:rsidRPr="00F27207" w:rsidRDefault="00F27207" w:rsidP="00F27207">
      <w:pPr>
        <w:jc w:val="center"/>
        <w:rPr>
          <w:b/>
          <w:i/>
        </w:rPr>
      </w:pPr>
      <w:r w:rsidRPr="00F27207">
        <w:rPr>
          <w:b/>
          <w:i/>
          <w:sz w:val="24"/>
          <w:szCs w:val="24"/>
        </w:rPr>
        <w:t>Таблица №1</w:t>
      </w:r>
    </w:p>
    <w:tbl>
      <w:tblPr>
        <w:tblW w:w="0" w:type="auto"/>
        <w:tblInd w:w="8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0"/>
        <w:gridCol w:w="1661"/>
        <w:gridCol w:w="1636"/>
        <w:gridCol w:w="1737"/>
        <w:gridCol w:w="1796"/>
      </w:tblGrid>
      <w:tr w:rsidR="00F27207" w:rsidTr="00F27207">
        <w:trPr>
          <w:trHeight w:val="1354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4"/>
                <w:sz w:val="46"/>
                <w:szCs w:val="46"/>
              </w:rPr>
              <w:t>2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4"/>
                <w:sz w:val="46"/>
                <w:szCs w:val="46"/>
              </w:rPr>
              <w:t>1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  <w:lang w:val="en-US"/>
              </w:rPr>
            </w:pPr>
            <w:r w:rsidRPr="002B7A17">
              <w:rPr>
                <w:color w:val="000000"/>
                <w:spacing w:val="-64"/>
                <w:sz w:val="46"/>
                <w:szCs w:val="46"/>
              </w:rPr>
              <w:t>20</w:t>
            </w:r>
          </w:p>
        </w:tc>
      </w:tr>
      <w:tr w:rsidR="00F27207" w:rsidTr="00F27207">
        <w:trPr>
          <w:trHeight w:val="1374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4"/>
                <w:sz w:val="46"/>
                <w:szCs w:val="46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8</w:t>
            </w:r>
          </w:p>
        </w:tc>
      </w:tr>
      <w:tr w:rsidR="00F27207" w:rsidTr="00F27207">
        <w:trPr>
          <w:trHeight w:val="1418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2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  <w:lang w:val="en-US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3</w:t>
            </w:r>
          </w:p>
        </w:tc>
      </w:tr>
      <w:tr w:rsidR="00F27207" w:rsidTr="00F27207">
        <w:trPr>
          <w:trHeight w:val="1374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4"/>
                <w:sz w:val="46"/>
                <w:szCs w:val="46"/>
              </w:rPr>
              <w:t>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2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5</w:t>
            </w:r>
          </w:p>
        </w:tc>
      </w:tr>
      <w:tr w:rsidR="00F27207" w:rsidTr="00F27207">
        <w:trPr>
          <w:trHeight w:val="1398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z w:val="46"/>
                <w:szCs w:val="46"/>
              </w:rPr>
              <w:t>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2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2B7A1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2B7A17">
              <w:rPr>
                <w:color w:val="000000"/>
                <w:spacing w:val="-66"/>
                <w:sz w:val="46"/>
                <w:szCs w:val="46"/>
              </w:rPr>
              <w:t>16</w:t>
            </w:r>
          </w:p>
        </w:tc>
      </w:tr>
    </w:tbl>
    <w:p w:rsidR="00F27207" w:rsidRDefault="00F27207" w:rsidP="00F27207">
      <w:pPr>
        <w:rPr>
          <w:lang w:val="en-US"/>
        </w:rPr>
      </w:pPr>
    </w:p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Pr="00F27207" w:rsidRDefault="00F27207" w:rsidP="00F27207"/>
    <w:p w:rsidR="00F27207" w:rsidRDefault="00F27207" w:rsidP="00F27207">
      <w:pPr>
        <w:rPr>
          <w:lang w:val="en-US"/>
        </w:rPr>
      </w:pPr>
    </w:p>
    <w:p w:rsidR="00F27207" w:rsidRPr="00F27207" w:rsidRDefault="00F27207" w:rsidP="00F27207">
      <w:pPr>
        <w:jc w:val="center"/>
        <w:rPr>
          <w:b/>
          <w:i/>
          <w:sz w:val="24"/>
          <w:szCs w:val="24"/>
        </w:rPr>
      </w:pPr>
      <w:r w:rsidRPr="00F27207">
        <w:rPr>
          <w:b/>
          <w:i/>
          <w:sz w:val="24"/>
          <w:szCs w:val="24"/>
        </w:rPr>
        <w:lastRenderedPageBreak/>
        <w:t>Таблица №2</w:t>
      </w:r>
    </w:p>
    <w:tbl>
      <w:tblPr>
        <w:tblW w:w="0" w:type="auto"/>
        <w:tblInd w:w="6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3"/>
        <w:gridCol w:w="1853"/>
        <w:gridCol w:w="1827"/>
        <w:gridCol w:w="1774"/>
        <w:gridCol w:w="1909"/>
      </w:tblGrid>
      <w:tr w:rsidR="00F27207" w:rsidTr="00F27207">
        <w:trPr>
          <w:trHeight w:val="1415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0</w:t>
            </w:r>
          </w:p>
        </w:tc>
      </w:tr>
      <w:tr w:rsidR="00F27207" w:rsidTr="00F27207">
        <w:trPr>
          <w:trHeight w:val="1393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9"/>
                <w:sz w:val="46"/>
                <w:szCs w:val="46"/>
              </w:rPr>
              <w:t>2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6</w:t>
            </w:r>
          </w:p>
        </w:tc>
      </w:tr>
      <w:tr w:rsidR="00F27207" w:rsidTr="00F27207">
        <w:trPr>
          <w:trHeight w:val="1393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9"/>
                <w:sz w:val="46"/>
                <w:szCs w:val="46"/>
              </w:rPr>
              <w:t>2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3</w:t>
            </w:r>
          </w:p>
        </w:tc>
      </w:tr>
      <w:tr w:rsidR="00F27207" w:rsidTr="00F27207">
        <w:trPr>
          <w:trHeight w:val="1348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4</w:t>
            </w:r>
          </w:p>
        </w:tc>
      </w:tr>
      <w:tr w:rsidR="00F27207" w:rsidTr="00F27207">
        <w:trPr>
          <w:trHeight w:val="1415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4"/>
                <w:sz w:val="46"/>
                <w:szCs w:val="46"/>
              </w:rPr>
              <w:t>22</w:t>
            </w:r>
          </w:p>
        </w:tc>
      </w:tr>
    </w:tbl>
    <w:p w:rsidR="00F27207" w:rsidRDefault="00F27207" w:rsidP="00F27207">
      <w:pPr>
        <w:rPr>
          <w:lang w:val="en-US"/>
        </w:rPr>
      </w:pPr>
    </w:p>
    <w:p w:rsidR="00F27207" w:rsidRDefault="00F27207" w:rsidP="00F27207">
      <w:pPr>
        <w:rPr>
          <w:lang w:val="en-US"/>
        </w:rPr>
      </w:pPr>
    </w:p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Default="00F27207" w:rsidP="00F27207"/>
    <w:p w:rsidR="00F27207" w:rsidRPr="00F27207" w:rsidRDefault="00F27207" w:rsidP="00F27207"/>
    <w:p w:rsidR="00F27207" w:rsidRDefault="00F27207" w:rsidP="00F27207">
      <w:pPr>
        <w:rPr>
          <w:lang w:val="en-US"/>
        </w:rPr>
      </w:pPr>
    </w:p>
    <w:p w:rsidR="00F27207" w:rsidRDefault="00F27207" w:rsidP="00F27207">
      <w:pPr>
        <w:rPr>
          <w:lang w:val="en-US"/>
        </w:rPr>
      </w:pPr>
    </w:p>
    <w:p w:rsidR="00F27207" w:rsidRDefault="00F27207" w:rsidP="00F27207">
      <w:pPr>
        <w:rPr>
          <w:lang w:val="en-US"/>
        </w:rPr>
      </w:pPr>
    </w:p>
    <w:p w:rsidR="00F27207" w:rsidRPr="00F27207" w:rsidRDefault="00F27207" w:rsidP="00F2720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Таблица №3</w:t>
      </w:r>
    </w:p>
    <w:p w:rsidR="00F27207" w:rsidRDefault="00F27207" w:rsidP="00F27207">
      <w:pPr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6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47"/>
        <w:gridCol w:w="1768"/>
        <w:gridCol w:w="1741"/>
        <w:gridCol w:w="1741"/>
        <w:gridCol w:w="1870"/>
      </w:tblGrid>
      <w:tr w:rsidR="00F27207" w:rsidTr="00F27207">
        <w:trPr>
          <w:trHeight w:val="1488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4"/>
                <w:sz w:val="46"/>
                <w:szCs w:val="46"/>
              </w:rPr>
              <w:t>14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2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2</w:t>
            </w:r>
          </w:p>
        </w:tc>
      </w:tr>
      <w:tr w:rsidR="00F27207" w:rsidTr="00F27207">
        <w:trPr>
          <w:trHeight w:val="1462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9"/>
                <w:sz w:val="46"/>
                <w:szCs w:val="46"/>
              </w:rPr>
              <w:t>1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7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3</w:t>
            </w:r>
          </w:p>
        </w:tc>
      </w:tr>
      <w:tr w:rsidR="00F27207" w:rsidTr="00F27207">
        <w:trPr>
          <w:trHeight w:val="144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3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9"/>
                <w:sz w:val="46"/>
                <w:szCs w:val="46"/>
              </w:rPr>
              <w:t>2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6</w:t>
            </w:r>
          </w:p>
        </w:tc>
      </w:tr>
      <w:tr w:rsidR="00F27207" w:rsidTr="00F27207">
        <w:trPr>
          <w:trHeight w:val="144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9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1</w:t>
            </w:r>
          </w:p>
        </w:tc>
      </w:tr>
      <w:tr w:rsidR="00F27207" w:rsidTr="00F27207">
        <w:trPr>
          <w:trHeight w:val="1509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9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207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6</w:t>
            </w:r>
          </w:p>
        </w:tc>
      </w:tr>
    </w:tbl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Default="00F27207" w:rsidP="00F27207">
      <w:pPr>
        <w:rPr>
          <w:sz w:val="24"/>
          <w:szCs w:val="24"/>
        </w:rPr>
      </w:pPr>
    </w:p>
    <w:p w:rsidR="00F27207" w:rsidRPr="00F27207" w:rsidRDefault="00F27207" w:rsidP="00F27207">
      <w:pPr>
        <w:jc w:val="center"/>
        <w:rPr>
          <w:b/>
          <w:i/>
          <w:sz w:val="24"/>
          <w:szCs w:val="24"/>
        </w:rPr>
      </w:pPr>
      <w:r w:rsidRPr="00F27207">
        <w:rPr>
          <w:b/>
          <w:i/>
          <w:sz w:val="24"/>
          <w:szCs w:val="24"/>
        </w:rPr>
        <w:lastRenderedPageBreak/>
        <w:t>Таблица №4</w:t>
      </w:r>
    </w:p>
    <w:tbl>
      <w:tblPr>
        <w:tblW w:w="0" w:type="auto"/>
        <w:tblInd w:w="5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8"/>
        <w:gridCol w:w="1812"/>
        <w:gridCol w:w="1784"/>
        <w:gridCol w:w="1731"/>
        <w:gridCol w:w="1892"/>
      </w:tblGrid>
      <w:tr w:rsidR="00F27207" w:rsidTr="00F27207">
        <w:trPr>
          <w:trHeight w:val="143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1</w:t>
            </w:r>
          </w:p>
        </w:tc>
      </w:tr>
      <w:tr w:rsidR="00F27207" w:rsidTr="00F27207">
        <w:trPr>
          <w:trHeight w:val="136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4"/>
                <w:sz w:val="46"/>
                <w:szCs w:val="46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3</w:t>
            </w:r>
          </w:p>
        </w:tc>
      </w:tr>
      <w:tr w:rsidR="00F27207" w:rsidTr="00F27207">
        <w:trPr>
          <w:trHeight w:val="140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4"/>
                <w:sz w:val="46"/>
                <w:szCs w:val="46"/>
              </w:rPr>
              <w:t>1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8</w:t>
            </w:r>
          </w:p>
        </w:tc>
      </w:tr>
      <w:tr w:rsidR="00F27207" w:rsidTr="00F27207">
        <w:trPr>
          <w:trHeight w:val="136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24</w:t>
            </w:r>
          </w:p>
        </w:tc>
      </w:tr>
      <w:tr w:rsidR="00F27207" w:rsidTr="00F27207">
        <w:trPr>
          <w:trHeight w:val="143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pacing w:val="-66"/>
                <w:sz w:val="46"/>
                <w:szCs w:val="46"/>
              </w:rPr>
              <w:t>1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Default="00F27207" w:rsidP="004372AC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8</w:t>
            </w:r>
          </w:p>
        </w:tc>
      </w:tr>
    </w:tbl>
    <w:p w:rsidR="00000000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Pr="00F27207" w:rsidRDefault="00F27207" w:rsidP="00F27207">
      <w:pPr>
        <w:jc w:val="center"/>
        <w:rPr>
          <w:b/>
          <w:i/>
        </w:rPr>
      </w:pPr>
      <w:r w:rsidRPr="00F27207">
        <w:rPr>
          <w:b/>
          <w:i/>
          <w:sz w:val="24"/>
          <w:szCs w:val="24"/>
        </w:rPr>
        <w:lastRenderedPageBreak/>
        <w:t>Таблица №5</w:t>
      </w:r>
    </w:p>
    <w:p w:rsidR="00F27207" w:rsidRDefault="00F27207"/>
    <w:tbl>
      <w:tblPr>
        <w:tblpPr w:leftFromText="180" w:rightFromText="180" w:vertAnchor="text" w:horzAnchor="page" w:tblpX="1401" w:tblpY="-9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47"/>
        <w:gridCol w:w="1810"/>
        <w:gridCol w:w="1889"/>
        <w:gridCol w:w="1836"/>
        <w:gridCol w:w="1947"/>
      </w:tblGrid>
      <w:tr w:rsidR="00F27207" w:rsidTr="00F27207">
        <w:trPr>
          <w:trHeight w:val="155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9"/>
                <w:sz w:val="46"/>
                <w:szCs w:val="46"/>
              </w:rPr>
              <w:t>18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2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21</w:t>
            </w:r>
          </w:p>
        </w:tc>
      </w:tr>
      <w:tr w:rsidR="00F27207" w:rsidTr="00F27207">
        <w:trPr>
          <w:trHeight w:val="14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2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6</w:t>
            </w:r>
          </w:p>
        </w:tc>
      </w:tr>
      <w:tr w:rsidR="00F27207" w:rsidTr="00F27207">
        <w:trPr>
          <w:trHeight w:val="1502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6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9"/>
                <w:sz w:val="46"/>
                <w:szCs w:val="46"/>
              </w:rPr>
              <w:t>2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1</w:t>
            </w:r>
          </w:p>
        </w:tc>
      </w:tr>
      <w:tr w:rsidR="00F27207" w:rsidTr="00F27207">
        <w:trPr>
          <w:trHeight w:val="1502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23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2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5</w:t>
            </w:r>
          </w:p>
        </w:tc>
      </w:tr>
      <w:tr w:rsidR="00F27207" w:rsidTr="00F27207">
        <w:trPr>
          <w:trHeight w:val="155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9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9"/>
                <w:sz w:val="46"/>
                <w:szCs w:val="46"/>
              </w:rPr>
              <w:t>1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pacing w:val="-66"/>
                <w:sz w:val="46"/>
                <w:szCs w:val="46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7207" w:rsidRPr="00E823A6" w:rsidRDefault="00F27207" w:rsidP="00F27207">
            <w:pPr>
              <w:shd w:val="clear" w:color="auto" w:fill="FFFFFF"/>
              <w:jc w:val="center"/>
              <w:rPr>
                <w:sz w:val="46"/>
                <w:szCs w:val="46"/>
              </w:rPr>
            </w:pPr>
            <w:r w:rsidRPr="00E823A6">
              <w:rPr>
                <w:color w:val="000000"/>
                <w:sz w:val="46"/>
                <w:szCs w:val="46"/>
              </w:rPr>
              <w:t>4</w:t>
            </w:r>
          </w:p>
        </w:tc>
      </w:tr>
    </w:tbl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p w:rsidR="00F27207" w:rsidRDefault="00F27207"/>
    <w:sectPr w:rsidR="00F27207" w:rsidSect="00F2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7207"/>
    <w:rsid w:val="00F2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49EC-EE60-4A0C-88F9-0377371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</Words>
  <Characters>417</Characters>
  <Application>Microsoft Office Word</Application>
  <DocSecurity>0</DocSecurity>
  <Lines>3</Lines>
  <Paragraphs>1</Paragraphs>
  <ScaleCrop>false</ScaleCrop>
  <Company>Fun Hous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dc:description/>
  <cp:lastModifiedBy>Любимая</cp:lastModifiedBy>
  <cp:revision>2</cp:revision>
  <dcterms:created xsi:type="dcterms:W3CDTF">2018-12-08T21:36:00Z</dcterms:created>
  <dcterms:modified xsi:type="dcterms:W3CDTF">2018-12-08T21:44:00Z</dcterms:modified>
</cp:coreProperties>
</file>